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ออก</w:t>
      </w:r>
    </w:p>
    <w:p w14:paraId="16FCEC75" w14:textId="3E916232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A770C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ออก</w:t>
      </w:r>
    </w:p>
    <w:p w14:paraId="57553D54" w14:textId="02BCD034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A770C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4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ผู้ย้ายมีชื่อในทะเบียนบ้า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แจ้ง 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๑๕ วันนับแต่วันที่ย้ายออ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0E7E875" w14:textId="77777777" w:rsidTr="00313D38">
        <w:tc>
          <w:tcPr>
            <w:tcW w:w="675" w:type="dxa"/>
            <w:vAlign w:val="center"/>
          </w:tcPr>
          <w:p w14:paraId="78D29F7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33CE9A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2DC9FE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4EE706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3A59F3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7DDAE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E7CBDB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1287056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 ในฐานะ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66E9BC2" w14:textId="77777777" w:rsidTr="004E651F">
        <w:trPr>
          <w:jc w:val="center"/>
        </w:trPr>
        <w:tc>
          <w:tcPr>
            <w:tcW w:w="675" w:type="dxa"/>
            <w:vAlign w:val="center"/>
          </w:tcPr>
          <w:p w14:paraId="3BCDC3B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DB37C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77F87C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2DC84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C2FAB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18C1A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7C90918" w14:textId="14C34113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ได้รับมอบห</w:t>
            </w:r>
            <w:r w:rsidR="00A770C1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าย ต้องมีบัตรประจำตัวประชาชนผ</w:t>
            </w:r>
            <w:r w:rsidR="00A770C1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มอบ และหนังสือมอบหมายจาก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43ADBD" w14:textId="77777777" w:rsidTr="004E651F">
        <w:trPr>
          <w:jc w:val="center"/>
        </w:trPr>
        <w:tc>
          <w:tcPr>
            <w:tcW w:w="675" w:type="dxa"/>
            <w:vAlign w:val="center"/>
          </w:tcPr>
          <w:p w14:paraId="3C5A4A9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ECC9B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0D034E2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2DA959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AAD1F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24615C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BF12DE" w14:textId="51C6E0D2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="00A770C1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</w:t>
            </w:r>
            <w:r w:rsidR="00A770C1"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ย้ายที่อยู่ 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จะย้ายออก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0696847" w14:textId="77777777" w:rsidTr="004E651F">
        <w:tc>
          <w:tcPr>
            <w:tcW w:w="675" w:type="dxa"/>
            <w:vAlign w:val="center"/>
          </w:tcPr>
          <w:p w14:paraId="256CE30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4E8C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แจ้งการย้ายที่อยู่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อนหน้า</w:t>
            </w:r>
          </w:p>
        </w:tc>
        <w:tc>
          <w:tcPr>
            <w:tcW w:w="1843" w:type="dxa"/>
          </w:tcPr>
          <w:p w14:paraId="297718A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58FA39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894E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93D3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A274A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แจ้งย้ายกับ กำนัน ผู้ใหญ่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07810240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A770C1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A770C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A770C1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A770C1">
              <w:rPr>
                <w:rFonts w:asciiTheme="minorBidi" w:hAnsiTheme="minorBidi"/>
                <w:sz w:val="32"/>
                <w:szCs w:val="32"/>
              </w:rPr>
              <w:br/>
            </w:r>
            <w:r w:rsidR="00A770C1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A770C1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A770C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A770C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A770C1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A770C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A770C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A770C1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A770C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A770C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A770C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A770C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A770C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A770C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A770C1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A770C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0651FD63" w14:textId="77777777" w:rsidTr="00C1539D">
        <w:tc>
          <w:tcPr>
            <w:tcW w:w="534" w:type="dxa"/>
          </w:tcPr>
          <w:p w14:paraId="16D24EE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2A999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76EA3BF" w14:textId="77777777" w:rsidTr="00C1539D">
        <w:tc>
          <w:tcPr>
            <w:tcW w:w="534" w:type="dxa"/>
          </w:tcPr>
          <w:p w14:paraId="12726AC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A77F7E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55FC9AC9" w:rsidR="0064558D" w:rsidRPr="000C2AAC" w:rsidRDefault="0064558D" w:rsidP="00A770C1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A770C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445FE" w14:textId="77777777" w:rsidR="00A33E40" w:rsidRDefault="00A33E40" w:rsidP="00C81DB8">
      <w:pPr>
        <w:spacing w:after="0" w:line="240" w:lineRule="auto"/>
      </w:pPr>
      <w:r>
        <w:separator/>
      </w:r>
    </w:p>
  </w:endnote>
  <w:endnote w:type="continuationSeparator" w:id="0">
    <w:p w14:paraId="76D4075B" w14:textId="77777777" w:rsidR="00A33E40" w:rsidRDefault="00A33E4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1A813" w14:textId="77777777" w:rsidR="00A33E40" w:rsidRDefault="00A33E40" w:rsidP="00C81DB8">
      <w:pPr>
        <w:spacing w:after="0" w:line="240" w:lineRule="auto"/>
      </w:pPr>
      <w:r>
        <w:separator/>
      </w:r>
    </w:p>
  </w:footnote>
  <w:footnote w:type="continuationSeparator" w:id="0">
    <w:p w14:paraId="4DE30F81" w14:textId="77777777" w:rsidR="00A33E40" w:rsidRDefault="00A33E4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0C1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770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33E40"/>
    <w:rsid w:val="00A47E94"/>
    <w:rsid w:val="00A770C1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127D-BD06-4E7A-895A-600E8ACB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6:29:00Z</dcterms:created>
  <dcterms:modified xsi:type="dcterms:W3CDTF">2015-07-17T06:29:00Z</dcterms:modified>
</cp:coreProperties>
</file>